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AE" w:rsidRPr="00963AE2" w:rsidRDefault="00B801BD" w:rsidP="00963AE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63AE2">
        <w:rPr>
          <w:rFonts w:ascii="Times New Roman" w:hAnsi="Times New Roman" w:cs="Times New Roman"/>
          <w:b/>
          <w:color w:val="0070C0"/>
          <w:sz w:val="36"/>
          <w:szCs w:val="36"/>
        </w:rPr>
        <w:t>Классный час</w:t>
      </w:r>
    </w:p>
    <w:p w:rsidR="00B801BD" w:rsidRPr="00963AE2" w:rsidRDefault="00B801BD" w:rsidP="00963AE2">
      <w:pPr>
        <w:spacing w:after="0" w:line="240" w:lineRule="auto"/>
        <w:jc w:val="center"/>
        <w:rPr>
          <w:rFonts w:ascii="Comic Sans MS" w:hAnsi="Comic Sans MS" w:cs="Times New Roman"/>
          <w:b/>
          <w:color w:val="E36C0A" w:themeColor="accent6" w:themeShade="BF"/>
          <w:sz w:val="56"/>
          <w:szCs w:val="56"/>
        </w:rPr>
      </w:pPr>
      <w:r w:rsidRPr="00963AE2">
        <w:rPr>
          <w:rFonts w:ascii="Comic Sans MS" w:hAnsi="Comic Sans MS" w:cs="Times New Roman"/>
          <w:b/>
          <w:color w:val="E36C0A" w:themeColor="accent6" w:themeShade="BF"/>
          <w:sz w:val="56"/>
          <w:szCs w:val="56"/>
        </w:rPr>
        <w:t>«Хочу – могу – надо.</w:t>
      </w:r>
    </w:p>
    <w:p w:rsidR="00B801BD" w:rsidRPr="00963AE2" w:rsidRDefault="00B801BD" w:rsidP="00963AE2">
      <w:pPr>
        <w:spacing w:after="0" w:line="240" w:lineRule="auto"/>
        <w:jc w:val="center"/>
        <w:rPr>
          <w:rFonts w:ascii="Comic Sans MS" w:hAnsi="Comic Sans MS" w:cs="Times New Roman"/>
          <w:b/>
          <w:color w:val="E36C0A" w:themeColor="accent6" w:themeShade="BF"/>
          <w:sz w:val="56"/>
          <w:szCs w:val="56"/>
        </w:rPr>
      </w:pPr>
      <w:r w:rsidRPr="00963AE2">
        <w:rPr>
          <w:rFonts w:ascii="Comic Sans MS" w:hAnsi="Comic Sans MS" w:cs="Times New Roman"/>
          <w:b/>
          <w:color w:val="E36C0A" w:themeColor="accent6" w:themeShade="BF"/>
          <w:sz w:val="56"/>
          <w:szCs w:val="56"/>
        </w:rPr>
        <w:t>Мой выбор»</w:t>
      </w:r>
    </w:p>
    <w:p w:rsidR="00B801BD" w:rsidRPr="00963AE2" w:rsidRDefault="00B801BD" w:rsidP="00963AE2">
      <w:pPr>
        <w:spacing w:after="0" w:line="240" w:lineRule="auto"/>
        <w:jc w:val="center"/>
        <w:rPr>
          <w:rFonts w:ascii="Comic Sans MS" w:hAnsi="Comic Sans MS" w:cs="Times New Roman"/>
          <w:b/>
          <w:color w:val="00B050"/>
          <w:sz w:val="56"/>
          <w:szCs w:val="56"/>
        </w:rPr>
      </w:pPr>
    </w:p>
    <w:p w:rsidR="00B801BD" w:rsidRPr="00963AE2" w:rsidRDefault="00B801BD" w:rsidP="00B801B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3AE2">
        <w:rPr>
          <w:rFonts w:ascii="Times New Roman" w:hAnsi="Times New Roman" w:cs="Times New Roman"/>
          <w:b/>
          <w:sz w:val="36"/>
          <w:szCs w:val="36"/>
          <w:u w:val="single"/>
        </w:rPr>
        <w:t>Цели:</w:t>
      </w:r>
    </w:p>
    <w:p w:rsidR="00963AE2" w:rsidRDefault="00963AE2" w:rsidP="00963A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е детей о различных профессиях;</w:t>
      </w:r>
    </w:p>
    <w:p w:rsidR="00963AE2" w:rsidRDefault="00963AE2" w:rsidP="00963A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итивное отношение к труду, профессиональному росту;</w:t>
      </w:r>
    </w:p>
    <w:p w:rsidR="00963AE2" w:rsidRDefault="00963AE2" w:rsidP="00963A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поиску информации о профессиях, к осознанному профессиональному выбору;</w:t>
      </w:r>
    </w:p>
    <w:p w:rsidR="00963AE2" w:rsidRDefault="00963AE2" w:rsidP="00963A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ую поддержку в профессиональном определении.</w:t>
      </w: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лассный кабинет.</w:t>
      </w: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лассный час с элементами тренинга.</w:t>
      </w: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8 – 9 классов.</w:t>
      </w: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Организатор: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AE2" w:rsidRDefault="00963AE2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57">
        <w:rPr>
          <w:rFonts w:ascii="Times New Roman" w:hAnsi="Times New Roman" w:cs="Times New Roman"/>
          <w:b/>
          <w:sz w:val="36"/>
          <w:szCs w:val="36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для заполнения, листы для графического тестирования, школьная доска</w:t>
      </w:r>
    </w:p>
    <w:p w:rsidR="00181F64" w:rsidRDefault="00181F64" w:rsidP="00963AE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F64" w:rsidRDefault="00181F64" w:rsidP="0096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963AE2" w:rsidRDefault="00181F64" w:rsidP="00181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7800" cy="2038350"/>
            <wp:effectExtent l="114300" t="0" r="215900" b="171450"/>
            <wp:docPr id="6" name="Рисунок 4" descr="C:\Documents and Settings\в\Рабочий стол\неделя наук\S500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\Рабочий стол\неделя наук\S5001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1F64" w:rsidRPr="00181F64" w:rsidRDefault="00181F64" w:rsidP="00181F6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81F64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Ход занятия:</w:t>
      </w:r>
    </w:p>
    <w:p w:rsidR="00181F64" w:rsidRDefault="00181F64" w:rsidP="00181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64" w:rsidRDefault="00181F64" w:rsidP="0035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64">
        <w:rPr>
          <w:rFonts w:ascii="Times New Roman" w:hAnsi="Times New Roman" w:cs="Times New Roman"/>
          <w:b/>
          <w:sz w:val="28"/>
          <w:szCs w:val="28"/>
          <w:u w:val="single"/>
        </w:rPr>
        <w:t>Классный</w:t>
      </w:r>
      <w:proofErr w:type="gramEnd"/>
      <w:r w:rsidRPr="00181F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к – ль.</w:t>
      </w:r>
      <w:r>
        <w:rPr>
          <w:rFonts w:ascii="Times New Roman" w:hAnsi="Times New Roman" w:cs="Times New Roman"/>
          <w:sz w:val="28"/>
          <w:szCs w:val="28"/>
        </w:rPr>
        <w:t xml:space="preserve"> Прежде, чем начать наше занятие, мы сделаем одно интересное упражнение. Оно называется «Снежный ком». Его цель: создать доброжелательную обстановку во время нашего общения.</w:t>
      </w:r>
    </w:p>
    <w:p w:rsidR="00181F64" w:rsidRDefault="00181F64" w:rsidP="0035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еник называет свое имя и придумывает прилагательное, начинающееся на ту же букву, что и его имя. Эпитет вы должны подобрать, соответствующий вам, вашему характеру. Нужно, чтобы прилагательные не повторялись! Участник сначала на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я и прилагательное, затем следующего. Второй участник называет имя и прилагательное предыдущего человека, а зат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>. И так до последнего человека, которому придется всех сложнее.</w:t>
      </w:r>
      <w:r w:rsidR="00355B29">
        <w:rPr>
          <w:rFonts w:ascii="Times New Roman" w:hAnsi="Times New Roman" w:cs="Times New Roman"/>
          <w:sz w:val="28"/>
          <w:szCs w:val="28"/>
        </w:rPr>
        <w:t xml:space="preserve"> Особой сложности вам это не доставит, так как вы хорошо знаете имена друг друга. Итак, поехали!</w:t>
      </w:r>
    </w:p>
    <w:p w:rsidR="00355B29" w:rsidRDefault="00355B29" w:rsidP="0035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сложного в этом упражнении?</w:t>
      </w:r>
    </w:p>
    <w:p w:rsidR="00355B29" w:rsidRDefault="00355B29" w:rsidP="0035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. Сложным было запомнить эпитеты, относящиеся к именам друг друга. Так же и во взрослой жизни. Трудно выбрать себе подходящую профессию, влиться в коллектив, комфортно чувствовать себя на рабочем месте. </w:t>
      </w:r>
    </w:p>
    <w:p w:rsidR="00355B29" w:rsidRDefault="00355B29" w:rsidP="0035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рофессий всех не счесть,</w:t>
      </w:r>
    </w:p>
    <w:p w:rsidR="00355B29" w:rsidRDefault="00355B29" w:rsidP="0035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мотреться время есть,</w:t>
      </w:r>
    </w:p>
    <w:p w:rsidR="00355B29" w:rsidRDefault="00355B29" w:rsidP="0035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же вы хотите стать?</w:t>
      </w:r>
    </w:p>
    <w:p w:rsidR="00355B29" w:rsidRDefault="00355B29" w:rsidP="0035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о нам узнать!</w:t>
      </w:r>
    </w:p>
    <w:p w:rsidR="00355B29" w:rsidRDefault="00355B29" w:rsidP="00355B2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й много есть на свете,</w:t>
      </w:r>
    </w:p>
    <w:p w:rsidR="00355B29" w:rsidRDefault="00355B29" w:rsidP="00355B2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брать вы должны лишь ту,</w:t>
      </w:r>
    </w:p>
    <w:p w:rsidR="00355B29" w:rsidRDefault="00355B29" w:rsidP="00355B2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х дороже вам на свете,</w:t>
      </w:r>
    </w:p>
    <w:p w:rsidR="00355B29" w:rsidRDefault="00355B29" w:rsidP="00355B2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святить себя труду!</w:t>
      </w:r>
    </w:p>
    <w:p w:rsidR="00355B29" w:rsidRDefault="00355B29" w:rsidP="0035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ш час общения будет посвящен тому, как правильно выбрать профессию, что сделать, чтобы работа была интересна!</w:t>
      </w:r>
    </w:p>
    <w:p w:rsidR="00355B29" w:rsidRDefault="00355B29" w:rsidP="00355B29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9D18C2" w:rsidRPr="009D18C2" w:rsidRDefault="00355B29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D18C2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1. Групповая работа по теме </w:t>
      </w:r>
    </w:p>
    <w:p w:rsidR="00355B29" w:rsidRPr="009D18C2" w:rsidRDefault="00355B29" w:rsidP="009D18C2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D60093"/>
          <w:sz w:val="36"/>
          <w:szCs w:val="36"/>
        </w:rPr>
      </w:pPr>
      <w:r w:rsidRPr="009D18C2">
        <w:rPr>
          <w:rFonts w:ascii="Times New Roman" w:hAnsi="Times New Roman" w:cs="Times New Roman"/>
          <w:b/>
          <w:color w:val="D60093"/>
          <w:sz w:val="36"/>
          <w:szCs w:val="36"/>
        </w:rPr>
        <w:t>«Самые нужные профессии»</w:t>
      </w:r>
    </w:p>
    <w:p w:rsidR="00355B29" w:rsidRDefault="00355B29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что будет, если все молокозаводы мира устроят выпуск продукции, а все магазины будут забиты молоком, сметаной, йогуртами и так далее?</w:t>
      </w:r>
    </w:p>
    <w:p w:rsidR="009D18C2" w:rsidRDefault="009D18C2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18C2">
        <w:rPr>
          <w:rFonts w:ascii="Times New Roman" w:hAnsi="Times New Roman" w:cs="Times New Roman"/>
          <w:b/>
          <w:sz w:val="28"/>
          <w:szCs w:val="28"/>
          <w:u w:val="single"/>
        </w:rPr>
        <w:t>Ответы класса:</w:t>
      </w:r>
      <w:r>
        <w:rPr>
          <w:rFonts w:ascii="Times New Roman" w:hAnsi="Times New Roman" w:cs="Times New Roman"/>
          <w:sz w:val="28"/>
          <w:szCs w:val="28"/>
        </w:rPr>
        <w:t xml:space="preserve"> продукты будет сложно продать, они начнут портиться, пропадет труд, деньги, прибыль и др.</w:t>
      </w:r>
    </w:p>
    <w:p w:rsidR="009D18C2" w:rsidRDefault="009D18C2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ребята. Так же и на рынке труда. Если специалистов много, больше, чем нужно, они не могут найти работу, наступает безработица! Профессия – это то, что продает человек на рынке труда.</w:t>
      </w:r>
    </w:p>
    <w:p w:rsidR="009D18C2" w:rsidRDefault="009D18C2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профессии становятся нужными, престижными, другие – теряют свои позиции, а третьи вообще уходят в прошлое. Предлагаю вам составить списки профессий. Разделимся на три группы:</w:t>
      </w:r>
    </w:p>
    <w:p w:rsidR="009D18C2" w:rsidRPr="009D18C2" w:rsidRDefault="009D18C2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– </w:t>
      </w:r>
      <w:r w:rsidRPr="009D18C2">
        <w:rPr>
          <w:rFonts w:ascii="Times New Roman" w:hAnsi="Times New Roman" w:cs="Times New Roman"/>
          <w:b/>
          <w:i/>
          <w:color w:val="0070C0"/>
          <w:sz w:val="36"/>
          <w:szCs w:val="36"/>
        </w:rPr>
        <w:t>«Самые модные профессии».</w:t>
      </w:r>
    </w:p>
    <w:p w:rsidR="009D18C2" w:rsidRDefault="009D18C2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– </w:t>
      </w:r>
      <w:r w:rsidRPr="009D18C2">
        <w:rPr>
          <w:rFonts w:ascii="Times New Roman" w:hAnsi="Times New Roman" w:cs="Times New Roman"/>
          <w:b/>
          <w:i/>
          <w:color w:val="0070C0"/>
          <w:sz w:val="36"/>
          <w:szCs w:val="36"/>
        </w:rPr>
        <w:t>«Самые забытые профессии».</w:t>
      </w:r>
    </w:p>
    <w:p w:rsidR="009D18C2" w:rsidRPr="009D18C2" w:rsidRDefault="009D18C2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– </w:t>
      </w:r>
      <w:r w:rsidRPr="009D18C2">
        <w:rPr>
          <w:rFonts w:ascii="Times New Roman" w:hAnsi="Times New Roman" w:cs="Times New Roman"/>
          <w:b/>
          <w:i/>
          <w:color w:val="0070C0"/>
          <w:sz w:val="36"/>
          <w:szCs w:val="36"/>
        </w:rPr>
        <w:t>«Профессии, которые всегда нужны».</w:t>
      </w:r>
    </w:p>
    <w:p w:rsidR="009D18C2" w:rsidRPr="009D18C2" w:rsidRDefault="009D18C2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– </w:t>
      </w:r>
      <w:r w:rsidRPr="009D18C2">
        <w:rPr>
          <w:rFonts w:ascii="Times New Roman" w:hAnsi="Times New Roman" w:cs="Times New Roman"/>
          <w:b/>
          <w:i/>
          <w:color w:val="0070C0"/>
          <w:sz w:val="36"/>
          <w:szCs w:val="36"/>
        </w:rPr>
        <w:t>«Самые отважные профессии».</w:t>
      </w:r>
    </w:p>
    <w:p w:rsidR="009D18C2" w:rsidRDefault="009D18C2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ем, что у вас получилось!</w:t>
      </w:r>
    </w:p>
    <w:p w:rsidR="00E10544" w:rsidRDefault="00E10544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5536" cy="1933575"/>
            <wp:effectExtent l="19050" t="0" r="5714" b="0"/>
            <wp:docPr id="1" name="Рисунок 1" descr="C:\Documents and Settings\в\Рабочий стол\профориентация\lawyffer8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\Рабочий стол\профориентация\lawyffer8_kop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75" cy="193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C2" w:rsidRDefault="009D18C2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18C2">
        <w:rPr>
          <w:rFonts w:ascii="Times New Roman" w:hAnsi="Times New Roman" w:cs="Times New Roman"/>
          <w:b/>
          <w:sz w:val="28"/>
          <w:szCs w:val="28"/>
          <w:u w:val="single"/>
        </w:rPr>
        <w:t>Ответы групп</w:t>
      </w:r>
      <w:proofErr w:type="gramStart"/>
      <w:r w:rsidRPr="009D18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…..)</w:t>
      </w:r>
      <w:proofErr w:type="gramEnd"/>
    </w:p>
    <w:p w:rsidR="009D18C2" w:rsidRDefault="009D18C2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 Конечно, здесь мы перечислили не все профессии. Их в мире – около 50 тысяч. Но, выбирая себе профессию, мы должны ориентироваться не на весь мир, а на то общество, в котором живем!</w:t>
      </w:r>
    </w:p>
    <w:p w:rsidR="00E10544" w:rsidRPr="00E10544" w:rsidRDefault="00E10544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color w:val="D60093"/>
          <w:sz w:val="36"/>
          <w:szCs w:val="36"/>
        </w:rPr>
      </w:pPr>
      <w:r w:rsidRPr="00E10544">
        <w:rPr>
          <w:rFonts w:ascii="Times New Roman" w:hAnsi="Times New Roman" w:cs="Times New Roman"/>
          <w:b/>
          <w:i/>
          <w:sz w:val="36"/>
          <w:szCs w:val="36"/>
        </w:rPr>
        <w:lastRenderedPageBreak/>
        <w:t>2. Бес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44">
        <w:rPr>
          <w:rFonts w:ascii="Times New Roman" w:hAnsi="Times New Roman" w:cs="Times New Roman"/>
          <w:b/>
          <w:color w:val="D60093"/>
          <w:sz w:val="36"/>
          <w:szCs w:val="36"/>
        </w:rPr>
        <w:t>«Твой выбор»</w:t>
      </w:r>
    </w:p>
    <w:p w:rsidR="00E10544" w:rsidRDefault="00DC5873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544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ученый сделал вывод, что </w:t>
      </w:r>
      <w:r w:rsidRPr="00DC5873">
        <w:rPr>
          <w:rFonts w:ascii="Times New Roman" w:hAnsi="Times New Roman" w:cs="Times New Roman"/>
          <w:i/>
          <w:sz w:val="28"/>
          <w:szCs w:val="28"/>
        </w:rPr>
        <w:t>примерно каждый третий</w:t>
      </w:r>
      <w:r>
        <w:rPr>
          <w:rFonts w:ascii="Times New Roman" w:hAnsi="Times New Roman" w:cs="Times New Roman"/>
          <w:sz w:val="28"/>
          <w:szCs w:val="28"/>
        </w:rPr>
        <w:t xml:space="preserve"> ошибся в своем выборе, и каждый второй – признавался, что не совсем довольны, и сейчас пошел бы по другому пути.</w:t>
      </w:r>
    </w:p>
    <w:p w:rsidR="00DC5873" w:rsidRDefault="00DC5873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же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молодых людей ошиб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ем выборе? Как вы считаете?</w:t>
      </w:r>
    </w:p>
    <w:p w:rsidR="00DC5873" w:rsidRDefault="00DC5873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вечают на этот вопрос и записывают тезисы на доске)</w:t>
      </w:r>
    </w:p>
    <w:p w:rsidR="00DC5873" w:rsidRPr="00DC5873" w:rsidRDefault="00DC5873" w:rsidP="00DC5873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5873">
        <w:rPr>
          <w:rFonts w:ascii="Times New Roman" w:hAnsi="Times New Roman" w:cs="Times New Roman"/>
          <w:b/>
          <w:color w:val="0070C0"/>
          <w:sz w:val="32"/>
          <w:szCs w:val="32"/>
        </w:rPr>
        <w:t>«Давят» родители.</w:t>
      </w:r>
    </w:p>
    <w:p w:rsidR="00DC5873" w:rsidRPr="00DC5873" w:rsidRDefault="00DC5873" w:rsidP="00DC5873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5873">
        <w:rPr>
          <w:rFonts w:ascii="Times New Roman" w:hAnsi="Times New Roman" w:cs="Times New Roman"/>
          <w:b/>
          <w:color w:val="0070C0"/>
          <w:sz w:val="32"/>
          <w:szCs w:val="32"/>
        </w:rPr>
        <w:t>Идут за модой.</w:t>
      </w:r>
    </w:p>
    <w:p w:rsidR="00DC5873" w:rsidRPr="00DC5873" w:rsidRDefault="00DC5873" w:rsidP="00DC5873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5873">
        <w:rPr>
          <w:rFonts w:ascii="Times New Roman" w:hAnsi="Times New Roman" w:cs="Times New Roman"/>
          <w:b/>
          <w:color w:val="0070C0"/>
          <w:sz w:val="32"/>
          <w:szCs w:val="32"/>
        </w:rPr>
        <w:t>«За компанию».</w:t>
      </w:r>
    </w:p>
    <w:p w:rsidR="00DC5873" w:rsidRPr="00DC5873" w:rsidRDefault="00DC5873" w:rsidP="00DC5873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5873">
        <w:rPr>
          <w:rFonts w:ascii="Times New Roman" w:hAnsi="Times New Roman" w:cs="Times New Roman"/>
          <w:b/>
          <w:color w:val="0070C0"/>
          <w:sz w:val="32"/>
          <w:szCs w:val="32"/>
        </w:rPr>
        <w:t>Не имеют способностей.</w:t>
      </w:r>
    </w:p>
    <w:p w:rsidR="00DC5873" w:rsidRPr="00DC5873" w:rsidRDefault="00DC5873" w:rsidP="00DC5873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5873">
        <w:rPr>
          <w:rFonts w:ascii="Times New Roman" w:hAnsi="Times New Roman" w:cs="Times New Roman"/>
          <w:b/>
          <w:color w:val="0070C0"/>
          <w:sz w:val="32"/>
          <w:szCs w:val="32"/>
        </w:rPr>
        <w:t>Подражают другим.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 Но как же тогда правильно выбрать свою профессию?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есть полезная формула!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5873" w:rsidRP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color w:val="D60093"/>
          <w:sz w:val="36"/>
          <w:szCs w:val="36"/>
        </w:rPr>
      </w:pPr>
      <w:r w:rsidRPr="00DC5873">
        <w:rPr>
          <w:rFonts w:ascii="Times New Roman" w:hAnsi="Times New Roman" w:cs="Times New Roman"/>
          <w:b/>
          <w:i/>
          <w:sz w:val="36"/>
          <w:szCs w:val="36"/>
        </w:rPr>
        <w:t xml:space="preserve">3. Мини – лекция </w:t>
      </w:r>
      <w:r w:rsidRPr="00DC5873">
        <w:rPr>
          <w:rFonts w:ascii="Times New Roman" w:hAnsi="Times New Roman" w:cs="Times New Roman"/>
          <w:b/>
          <w:color w:val="D60093"/>
          <w:sz w:val="36"/>
          <w:szCs w:val="36"/>
        </w:rPr>
        <w:t>«Формула профессии»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лучится, если длину нашей классной комнаты умножить на ширину?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C5873">
        <w:rPr>
          <w:rFonts w:ascii="Times New Roman" w:hAnsi="Times New Roman" w:cs="Times New Roman"/>
          <w:b/>
          <w:sz w:val="28"/>
          <w:szCs w:val="28"/>
          <w:u w:val="single"/>
        </w:rPr>
        <w:t>Ответы класса</w:t>
      </w:r>
      <w:r>
        <w:rPr>
          <w:rFonts w:ascii="Times New Roman" w:hAnsi="Times New Roman" w:cs="Times New Roman"/>
          <w:sz w:val="28"/>
          <w:szCs w:val="28"/>
        </w:rPr>
        <w:t>: площадь комнаты.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ечно. Площадь! А что получится, если сложить три слова, которые вынесены в тему сегодняшнего классного часа: «хочу», «могу», «надо»?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открою вам секрет: получится правильный выбор профессии. Нужно сначала все осознать!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5873">
        <w:rPr>
          <w:rFonts w:ascii="Times New Roman" w:hAnsi="Times New Roman" w:cs="Times New Roman"/>
          <w:b/>
          <w:color w:val="FF0000"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– все, что мне нравится;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5873">
        <w:rPr>
          <w:rFonts w:ascii="Times New Roman" w:hAnsi="Times New Roman" w:cs="Times New Roman"/>
          <w:b/>
          <w:color w:val="FF0000"/>
          <w:sz w:val="28"/>
          <w:szCs w:val="28"/>
        </w:rPr>
        <w:t>МОГУ</w:t>
      </w:r>
      <w:r w:rsidRPr="00DC5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се, что мне по силам;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58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>– все, что нужно для общества.</w:t>
      </w:r>
    </w:p>
    <w:p w:rsidR="007567C4" w:rsidRDefault="007567C4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567C4" w:rsidRDefault="007567C4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567C4" w:rsidRDefault="007567C4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752725"/>
            <wp:effectExtent l="19050" t="0" r="9525" b="0"/>
            <wp:docPr id="2" name="Рисунок 2" descr="C:\Documents and Settings\в\Рабочий стол\профориентация\0789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\Рабочий стол\профориентация\07893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73" w:rsidRDefault="00DC5873" w:rsidP="00756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это соблюдать, то вы правильно сделаете свой выбор.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обязательно учитывать личные стремления (хочу), и возможности (а сможете ли вы справиться), и потребности общества (востребована ли эта профессия).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5873" w:rsidRP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C5873">
        <w:rPr>
          <w:rFonts w:ascii="Times New Roman" w:hAnsi="Times New Roman" w:cs="Times New Roman"/>
          <w:b/>
          <w:i/>
          <w:sz w:val="36"/>
          <w:szCs w:val="36"/>
        </w:rPr>
        <w:t>4. Графическое тестирование</w:t>
      </w:r>
    </w:p>
    <w:p w:rsidR="00DC5873" w:rsidRDefault="00DC5873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теперь давайте попрактикуемся!</w:t>
      </w:r>
    </w:p>
    <w:p w:rsidR="00DC5873" w:rsidRDefault="00D6150D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53.95pt;margin-top:22.35pt;width:35.25pt;height:30pt;z-index:251658240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364.2pt;margin-top:16.35pt;width:36.75pt;height:36pt;z-index:251660288" fillcolor="#fabf8f [1945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09.45pt;margin-top:22.35pt;width:35.25pt;height:30pt;z-index:251659264" fillcolor="#ffc000"/>
        </w:pict>
      </w:r>
      <w:r w:rsidR="00DC5873">
        <w:rPr>
          <w:rFonts w:ascii="Times New Roman" w:hAnsi="Times New Roman" w:cs="Times New Roman"/>
          <w:sz w:val="28"/>
          <w:szCs w:val="28"/>
        </w:rPr>
        <w:t xml:space="preserve">Может быть, немного разобраться в себе вам поможет шуточный тест с использованием геометрических фигур - </w:t>
      </w:r>
    </w:p>
    <w:p w:rsidR="00160378" w:rsidRDefault="00160378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5873" w:rsidRDefault="00160378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: нарисовать человечка, состоящего из 10 элементов. Должны быть использованы все три вида фигур. Качество рисунка не имеет значения. Время выполнения – 30 секунд.</w:t>
      </w:r>
    </w:p>
    <w:p w:rsidR="00160378" w:rsidRDefault="00160378" w:rsidP="00160378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исуют фигурки)</w:t>
      </w:r>
    </w:p>
    <w:p w:rsidR="00160378" w:rsidRDefault="00160378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одсчитайте количество треугольников.</w:t>
      </w:r>
    </w:p>
    <w:p w:rsidR="00160378" w:rsidRDefault="00160378" w:rsidP="00160378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читают)</w:t>
      </w:r>
    </w:p>
    <w:p w:rsidR="00160378" w:rsidRDefault="00160378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слушайте ключ к тесту и мотайте  «на ус»!</w:t>
      </w:r>
    </w:p>
    <w:p w:rsidR="00160378" w:rsidRDefault="00160378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09"/>
        <w:gridCol w:w="2410"/>
        <w:gridCol w:w="5351"/>
      </w:tblGrid>
      <w:tr w:rsidR="00160378" w:rsidTr="00160378">
        <w:trPr>
          <w:trHeight w:val="809"/>
        </w:trPr>
        <w:tc>
          <w:tcPr>
            <w:tcW w:w="1809" w:type="dxa"/>
          </w:tcPr>
          <w:p w:rsidR="00160378" w:rsidRPr="00160378" w:rsidRDefault="00160378" w:rsidP="001603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3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2410" w:type="dxa"/>
          </w:tcPr>
          <w:p w:rsidR="00160378" w:rsidRPr="00160378" w:rsidRDefault="00D6150D" w:rsidP="001603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0" type="#_x0000_t5" style="position:absolute;margin-left:78pt;margin-top:6pt;width:26.25pt;height:27pt;z-index:251661312;mso-position-horizontal-relative:text;mso-position-vertical-relative:text"/>
              </w:pict>
            </w:r>
            <w:r w:rsidR="00160378" w:rsidRPr="0016037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5351" w:type="dxa"/>
          </w:tcPr>
          <w:p w:rsidR="00160378" w:rsidRPr="00160378" w:rsidRDefault="00160378" w:rsidP="001603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37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160378" w:rsidTr="00160378">
        <w:tc>
          <w:tcPr>
            <w:tcW w:w="1809" w:type="dxa"/>
          </w:tcPr>
          <w:p w:rsidR="00160378" w:rsidRDefault="00160378" w:rsidP="00DC5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2410" w:type="dxa"/>
          </w:tcPr>
          <w:p w:rsidR="00160378" w:rsidRPr="00160378" w:rsidRDefault="00160378" w:rsidP="001603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03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 – 8</w:t>
            </w:r>
          </w:p>
        </w:tc>
        <w:tc>
          <w:tcPr>
            <w:tcW w:w="5351" w:type="dxa"/>
          </w:tcPr>
          <w:p w:rsidR="00160378" w:rsidRDefault="00160378" w:rsidP="0016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уководителя, хорошие преподаватели. Ярко выражено стремление к лидерству, работают с информацией.</w:t>
            </w:r>
          </w:p>
        </w:tc>
      </w:tr>
      <w:tr w:rsidR="00160378" w:rsidTr="00160378">
        <w:tc>
          <w:tcPr>
            <w:tcW w:w="1809" w:type="dxa"/>
          </w:tcPr>
          <w:p w:rsidR="00160378" w:rsidRDefault="00160378" w:rsidP="00DC5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ой тип</w:t>
            </w:r>
          </w:p>
        </w:tc>
        <w:tc>
          <w:tcPr>
            <w:tcW w:w="2410" w:type="dxa"/>
          </w:tcPr>
          <w:p w:rsidR="00160378" w:rsidRPr="00160378" w:rsidRDefault="00160378" w:rsidP="001603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351" w:type="dxa"/>
          </w:tcPr>
          <w:p w:rsidR="00160378" w:rsidRDefault="00160378" w:rsidP="0016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хорошие организаторские способности. Профессионал, до мелочей продумывающий свою деятельность.</w:t>
            </w:r>
          </w:p>
        </w:tc>
      </w:tr>
      <w:tr w:rsidR="00160378" w:rsidTr="00160378">
        <w:tc>
          <w:tcPr>
            <w:tcW w:w="1809" w:type="dxa"/>
          </w:tcPr>
          <w:p w:rsidR="00160378" w:rsidRDefault="00160378" w:rsidP="00DC5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2410" w:type="dxa"/>
          </w:tcPr>
          <w:p w:rsidR="00160378" w:rsidRDefault="00160378" w:rsidP="001603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351" w:type="dxa"/>
          </w:tcPr>
          <w:p w:rsidR="00160378" w:rsidRDefault="00160378" w:rsidP="0016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интересов и талантов. Склонность к индивидуальной работе.</w:t>
            </w:r>
          </w:p>
        </w:tc>
      </w:tr>
      <w:tr w:rsidR="00160378" w:rsidTr="00160378">
        <w:tc>
          <w:tcPr>
            <w:tcW w:w="1809" w:type="dxa"/>
          </w:tcPr>
          <w:p w:rsidR="00160378" w:rsidRDefault="00160378" w:rsidP="00DC5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2410" w:type="dxa"/>
          </w:tcPr>
          <w:p w:rsidR="00160378" w:rsidRDefault="00160378" w:rsidP="001603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351" w:type="dxa"/>
          </w:tcPr>
          <w:p w:rsidR="00160378" w:rsidRDefault="00160378" w:rsidP="0016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ученого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ивен, легко переключается с одного вида деятельности на другой.</w:t>
            </w:r>
            <w:proofErr w:type="gramEnd"/>
          </w:p>
        </w:tc>
      </w:tr>
      <w:tr w:rsidR="00160378" w:rsidTr="00160378">
        <w:tc>
          <w:tcPr>
            <w:tcW w:w="1809" w:type="dxa"/>
          </w:tcPr>
          <w:p w:rsidR="00160378" w:rsidRDefault="00160378" w:rsidP="00DC5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2410" w:type="dxa"/>
          </w:tcPr>
          <w:p w:rsidR="00160378" w:rsidRDefault="007567C4" w:rsidP="001603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351" w:type="dxa"/>
          </w:tcPr>
          <w:p w:rsidR="00160378" w:rsidRDefault="007567C4" w:rsidP="0016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искусству и человеку. Тонко чувствует все новое и необычное.</w:t>
            </w:r>
          </w:p>
        </w:tc>
      </w:tr>
      <w:tr w:rsidR="007567C4" w:rsidTr="00160378">
        <w:tc>
          <w:tcPr>
            <w:tcW w:w="1809" w:type="dxa"/>
          </w:tcPr>
          <w:p w:rsidR="007567C4" w:rsidRDefault="007567C4" w:rsidP="00DC5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ой тип</w:t>
            </w:r>
          </w:p>
        </w:tc>
        <w:tc>
          <w:tcPr>
            <w:tcW w:w="2410" w:type="dxa"/>
          </w:tcPr>
          <w:p w:rsidR="007567C4" w:rsidRDefault="007567C4" w:rsidP="001603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351" w:type="dxa"/>
          </w:tcPr>
          <w:p w:rsidR="007567C4" w:rsidRDefault="007567C4" w:rsidP="0016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атель, конструктор, художник. Обладает богатым воображением.</w:t>
            </w:r>
          </w:p>
        </w:tc>
      </w:tr>
    </w:tbl>
    <w:p w:rsidR="00160378" w:rsidRDefault="00160378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567C4" w:rsidRDefault="007567C4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этот тест не отражает все ваши таланты. Но, может быть, он поможет вам задуматься о себе, о своих возможностях. В конечном итоге, это поможет вам в выборе жизненного пути!</w:t>
      </w:r>
    </w:p>
    <w:p w:rsidR="007567C4" w:rsidRDefault="007567C4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567C4" w:rsidRPr="007567C4" w:rsidRDefault="0085458E" w:rsidP="0085458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5</w:t>
      </w:r>
      <w:r w:rsidR="007567C4" w:rsidRPr="007567C4">
        <w:rPr>
          <w:rFonts w:ascii="Times New Roman" w:hAnsi="Times New Roman" w:cs="Times New Roman"/>
          <w:b/>
          <w:i/>
          <w:sz w:val="36"/>
          <w:szCs w:val="36"/>
        </w:rPr>
        <w:t>. Подведение итогов классного часа</w:t>
      </w:r>
    </w:p>
    <w:p w:rsidR="007567C4" w:rsidRDefault="007567C4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7C4">
        <w:rPr>
          <w:rFonts w:ascii="Times New Roman" w:hAnsi="Times New Roman" w:cs="Times New Roman"/>
          <w:b/>
          <w:sz w:val="28"/>
          <w:szCs w:val="28"/>
          <w:u w:val="single"/>
        </w:rPr>
        <w:t>Классный</w:t>
      </w:r>
      <w:proofErr w:type="gramEnd"/>
      <w:r w:rsidRPr="007567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к – ль.</w:t>
      </w:r>
      <w:r>
        <w:rPr>
          <w:rFonts w:ascii="Times New Roman" w:hAnsi="Times New Roman" w:cs="Times New Roman"/>
          <w:sz w:val="28"/>
          <w:szCs w:val="28"/>
        </w:rPr>
        <w:t xml:space="preserve"> Выбор профессии – это важное событие в жизни каждого человека. Но какую бы профессию вы не выбрали, вам всегда пригодятся знания, полученные в школе. Поэтому постарайтесь уже сейчас определить область ваших интересов.</w:t>
      </w:r>
    </w:p>
    <w:p w:rsidR="007567C4" w:rsidRDefault="007567C4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чувства остались после классного часа? </w:t>
      </w:r>
    </w:p>
    <w:p w:rsidR="007567C4" w:rsidRDefault="007567C4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7567C4" w:rsidRDefault="007567C4" w:rsidP="00DC587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хочется закончить классный час фразой древнего писателя Эзопа </w:t>
      </w:r>
      <w:r w:rsidRPr="007567C4">
        <w:rPr>
          <w:rFonts w:ascii="Times New Roman" w:hAnsi="Times New Roman" w:cs="Times New Roman"/>
          <w:b/>
          <w:color w:val="FF0000"/>
          <w:sz w:val="28"/>
          <w:szCs w:val="28"/>
        </w:rPr>
        <w:t>«Истинное сокровище для людей – умение трудиться»</w:t>
      </w:r>
      <w:r>
        <w:rPr>
          <w:rFonts w:ascii="Times New Roman" w:hAnsi="Times New Roman" w:cs="Times New Roman"/>
          <w:sz w:val="28"/>
          <w:szCs w:val="28"/>
        </w:rPr>
        <w:t>. Хотелось бы, чтобы вы с этой фразой шли по жизни, выбирая профессию!</w:t>
      </w:r>
    </w:p>
    <w:p w:rsidR="00DC5873" w:rsidRPr="00181F64" w:rsidRDefault="00DC5873" w:rsidP="00355B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DC5873" w:rsidRPr="00181F64" w:rsidSect="00B80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0D14"/>
    <w:multiLevelType w:val="hybridMultilevel"/>
    <w:tmpl w:val="1090DF22"/>
    <w:lvl w:ilvl="0" w:tplc="C390E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BD"/>
    <w:rsid w:val="00160378"/>
    <w:rsid w:val="00181F64"/>
    <w:rsid w:val="00246D81"/>
    <w:rsid w:val="00355B29"/>
    <w:rsid w:val="007567C4"/>
    <w:rsid w:val="0078582A"/>
    <w:rsid w:val="0085458E"/>
    <w:rsid w:val="00963AE2"/>
    <w:rsid w:val="009D18C2"/>
    <w:rsid w:val="00B801BD"/>
    <w:rsid w:val="00D6150D"/>
    <w:rsid w:val="00DC5873"/>
    <w:rsid w:val="00DD13AE"/>
    <w:rsid w:val="00E1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A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A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F8D1-8FB4-4017-8669-F1728965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</dc:creator>
  <cp:keywords/>
  <dc:description/>
  <cp:lastModifiedBy>у</cp:lastModifiedBy>
  <cp:revision>5</cp:revision>
  <cp:lastPrinted>2013-02-05T17:17:00Z</cp:lastPrinted>
  <dcterms:created xsi:type="dcterms:W3CDTF">2013-01-31T16:06:00Z</dcterms:created>
  <dcterms:modified xsi:type="dcterms:W3CDTF">2013-02-05T17:18:00Z</dcterms:modified>
</cp:coreProperties>
</file>